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FD178F">
        <w:rPr>
          <w:b/>
          <w:sz w:val="25"/>
          <w:szCs w:val="25"/>
        </w:rPr>
        <w:t>Şuba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003DB2">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003DB2">
        <w:rPr>
          <w:b/>
          <w:sz w:val="25"/>
          <w:szCs w:val="25"/>
        </w:rPr>
        <w:t>3</w:t>
      </w:r>
      <w:r w:rsidR="007F68F0" w:rsidRPr="006066B6">
        <w:rPr>
          <w:b/>
          <w:sz w:val="25"/>
          <w:szCs w:val="25"/>
        </w:rPr>
        <w:t>.</w:t>
      </w:r>
      <w:r w:rsidR="00FD178F">
        <w:rPr>
          <w:b/>
          <w:sz w:val="25"/>
          <w:szCs w:val="25"/>
        </w:rPr>
        <w:t>02</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A91EFD">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A91EFD">
        <w:trPr>
          <w:trHeight w:val="33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03DB2" w:rsidRDefault="00DA19F8" w:rsidP="003941B7">
            <w:pPr>
              <w:ind w:right="-108"/>
              <w:jc w:val="center"/>
              <w:rPr>
                <w:rStyle w:val="Vurgu"/>
                <w:i w:val="0"/>
                <w:sz w:val="21"/>
                <w:szCs w:val="21"/>
              </w:rPr>
            </w:pPr>
            <w:r w:rsidRPr="00003DB2">
              <w:rPr>
                <w:rStyle w:val="Vurgu"/>
                <w:i w:val="0"/>
                <w:sz w:val="21"/>
                <w:szCs w:val="21"/>
              </w:rPr>
              <w:t>1-</w:t>
            </w:r>
          </w:p>
          <w:p w:rsidR="00B42527" w:rsidRPr="001A0E1B" w:rsidRDefault="00B42527" w:rsidP="003941B7">
            <w:pPr>
              <w:ind w:right="-108"/>
              <w:jc w:val="center"/>
              <w:rPr>
                <w:rStyle w:val="Vurgu"/>
                <w:i w:val="0"/>
                <w:sz w:val="16"/>
                <w:szCs w:val="16"/>
              </w:rPr>
            </w:pPr>
          </w:p>
          <w:p w:rsidR="00DA19F8" w:rsidRPr="00003DB2" w:rsidRDefault="00DA19F8" w:rsidP="003941B7">
            <w:pPr>
              <w:ind w:right="-108"/>
              <w:jc w:val="center"/>
              <w:rPr>
                <w:rStyle w:val="Vurgu"/>
                <w:i w:val="0"/>
                <w:sz w:val="21"/>
                <w:szCs w:val="21"/>
              </w:rPr>
            </w:pPr>
            <w:r w:rsidRPr="00003DB2">
              <w:rPr>
                <w:rStyle w:val="Vurgu"/>
                <w:i w:val="0"/>
                <w:sz w:val="21"/>
                <w:szCs w:val="21"/>
              </w:rPr>
              <w:t>2-</w:t>
            </w:r>
          </w:p>
          <w:p w:rsidR="00DA19F8" w:rsidRPr="001A0E1B" w:rsidRDefault="00DA19F8" w:rsidP="003941B7">
            <w:pPr>
              <w:ind w:right="-108"/>
              <w:jc w:val="center"/>
              <w:rPr>
                <w:rStyle w:val="Vurgu"/>
                <w:i w:val="0"/>
                <w:sz w:val="16"/>
                <w:szCs w:val="16"/>
              </w:rPr>
            </w:pPr>
          </w:p>
          <w:p w:rsidR="00DA19F8" w:rsidRPr="00003DB2" w:rsidRDefault="00DA19F8" w:rsidP="003941B7">
            <w:pPr>
              <w:ind w:right="-108"/>
              <w:jc w:val="center"/>
              <w:rPr>
                <w:rStyle w:val="Vurgu"/>
                <w:i w:val="0"/>
                <w:sz w:val="21"/>
                <w:szCs w:val="21"/>
              </w:rPr>
            </w:pPr>
            <w:r w:rsidRPr="00003DB2">
              <w:rPr>
                <w:rStyle w:val="Vurgu"/>
                <w:i w:val="0"/>
                <w:sz w:val="21"/>
                <w:szCs w:val="21"/>
              </w:rPr>
              <w:t>3-</w:t>
            </w:r>
          </w:p>
          <w:p w:rsidR="00DA19F8" w:rsidRPr="001A0E1B" w:rsidRDefault="00DA19F8" w:rsidP="003941B7">
            <w:pPr>
              <w:ind w:right="-108"/>
              <w:jc w:val="center"/>
              <w:rPr>
                <w:rStyle w:val="Vurgu"/>
                <w:i w:val="0"/>
                <w:sz w:val="16"/>
                <w:szCs w:val="16"/>
              </w:rPr>
            </w:pPr>
          </w:p>
          <w:p w:rsidR="00DA19F8" w:rsidRPr="00003DB2" w:rsidRDefault="00DA19F8" w:rsidP="003941B7">
            <w:pPr>
              <w:ind w:right="-108"/>
              <w:jc w:val="center"/>
              <w:rPr>
                <w:rStyle w:val="Vurgu"/>
                <w:i w:val="0"/>
                <w:sz w:val="21"/>
                <w:szCs w:val="21"/>
              </w:rPr>
            </w:pPr>
            <w:r w:rsidRPr="00003DB2">
              <w:rPr>
                <w:rStyle w:val="Vurgu"/>
                <w:i w:val="0"/>
                <w:sz w:val="21"/>
                <w:szCs w:val="21"/>
              </w:rPr>
              <w:t>4-</w:t>
            </w:r>
          </w:p>
          <w:p w:rsidR="004255BC" w:rsidRPr="00003DB2" w:rsidRDefault="004255BC" w:rsidP="003941B7">
            <w:pPr>
              <w:ind w:right="-108"/>
              <w:jc w:val="center"/>
              <w:rPr>
                <w:rStyle w:val="Vurgu"/>
                <w:i w:val="0"/>
                <w:sz w:val="21"/>
                <w:szCs w:val="21"/>
              </w:rPr>
            </w:pPr>
          </w:p>
          <w:p w:rsidR="0084188B" w:rsidRPr="00003DB2" w:rsidRDefault="00DA19F8" w:rsidP="003941B7">
            <w:pPr>
              <w:ind w:right="-108"/>
              <w:jc w:val="center"/>
              <w:rPr>
                <w:rStyle w:val="Vurgu"/>
                <w:i w:val="0"/>
                <w:sz w:val="21"/>
                <w:szCs w:val="21"/>
              </w:rPr>
            </w:pPr>
            <w:r w:rsidRPr="00003DB2">
              <w:rPr>
                <w:rStyle w:val="Vurgu"/>
                <w:i w:val="0"/>
                <w:sz w:val="21"/>
                <w:szCs w:val="21"/>
              </w:rPr>
              <w:t>5-</w:t>
            </w:r>
          </w:p>
          <w:p w:rsidR="0084188B" w:rsidRPr="00003DB2" w:rsidRDefault="0084188B" w:rsidP="003941B7">
            <w:pPr>
              <w:ind w:right="-108"/>
              <w:jc w:val="center"/>
              <w:rPr>
                <w:rStyle w:val="Vurgu"/>
                <w:i w:val="0"/>
                <w:sz w:val="21"/>
                <w:szCs w:val="21"/>
              </w:rPr>
            </w:pPr>
          </w:p>
          <w:p w:rsidR="00534A3D" w:rsidRPr="00003DB2" w:rsidRDefault="00534A3D" w:rsidP="003941B7">
            <w:pPr>
              <w:ind w:right="-108"/>
              <w:jc w:val="center"/>
              <w:rPr>
                <w:rStyle w:val="Vurgu"/>
                <w:i w:val="0"/>
                <w:sz w:val="21"/>
                <w:szCs w:val="21"/>
              </w:rPr>
            </w:pPr>
          </w:p>
          <w:p w:rsidR="006D0B4F" w:rsidRPr="00003DB2" w:rsidRDefault="006D0B4F" w:rsidP="003941B7">
            <w:pPr>
              <w:ind w:right="-108"/>
              <w:jc w:val="center"/>
              <w:rPr>
                <w:rStyle w:val="Vurgu"/>
                <w:i w:val="0"/>
                <w:sz w:val="21"/>
                <w:szCs w:val="21"/>
              </w:rPr>
            </w:pPr>
          </w:p>
          <w:p w:rsidR="005E1AC2" w:rsidRPr="00003DB2" w:rsidRDefault="005E1AC2" w:rsidP="003941B7">
            <w:pPr>
              <w:ind w:right="-108"/>
              <w:jc w:val="center"/>
              <w:rPr>
                <w:rStyle w:val="Vurgu"/>
                <w:i w:val="0"/>
                <w:sz w:val="21"/>
                <w:szCs w:val="21"/>
              </w:rPr>
            </w:pPr>
          </w:p>
          <w:p w:rsidR="00DA19F8" w:rsidRPr="00003DB2" w:rsidRDefault="00DA19F8" w:rsidP="003941B7">
            <w:pPr>
              <w:ind w:right="-108"/>
              <w:jc w:val="center"/>
              <w:rPr>
                <w:rStyle w:val="Vurgu"/>
                <w:i w:val="0"/>
                <w:sz w:val="21"/>
                <w:szCs w:val="21"/>
              </w:rPr>
            </w:pPr>
            <w:r w:rsidRPr="00003DB2">
              <w:rPr>
                <w:rStyle w:val="Vurgu"/>
                <w:i w:val="0"/>
                <w:sz w:val="21"/>
                <w:szCs w:val="21"/>
              </w:rPr>
              <w:t>6-</w:t>
            </w:r>
          </w:p>
          <w:p w:rsidR="00DC5D14" w:rsidRPr="00003DB2" w:rsidRDefault="00DC5D14" w:rsidP="003941B7">
            <w:pPr>
              <w:ind w:right="-108"/>
              <w:jc w:val="center"/>
              <w:rPr>
                <w:rStyle w:val="Vurgu"/>
                <w:i w:val="0"/>
                <w:sz w:val="21"/>
                <w:szCs w:val="21"/>
              </w:rPr>
            </w:pPr>
          </w:p>
          <w:p w:rsidR="005E1AC2" w:rsidRPr="00003DB2" w:rsidRDefault="005E1AC2" w:rsidP="00D167B7">
            <w:pPr>
              <w:ind w:right="-108"/>
              <w:rPr>
                <w:rStyle w:val="Vurgu"/>
                <w:i w:val="0"/>
                <w:sz w:val="21"/>
                <w:szCs w:val="21"/>
              </w:rPr>
            </w:pPr>
          </w:p>
          <w:p w:rsidR="005E1AC2" w:rsidRPr="00003DB2" w:rsidRDefault="005E1AC2" w:rsidP="00D167B7">
            <w:pPr>
              <w:ind w:right="-108"/>
              <w:rPr>
                <w:rStyle w:val="Vurgu"/>
                <w:i w:val="0"/>
                <w:sz w:val="21"/>
                <w:szCs w:val="21"/>
              </w:rPr>
            </w:pPr>
          </w:p>
          <w:p w:rsidR="00237260" w:rsidRPr="00003DB2" w:rsidRDefault="004A52DA" w:rsidP="00D167B7">
            <w:pPr>
              <w:ind w:right="-108"/>
              <w:jc w:val="center"/>
              <w:rPr>
                <w:rStyle w:val="Vurgu"/>
                <w:i w:val="0"/>
                <w:sz w:val="21"/>
                <w:szCs w:val="21"/>
              </w:rPr>
            </w:pPr>
            <w:r w:rsidRPr="00003DB2">
              <w:rPr>
                <w:rStyle w:val="Vurgu"/>
                <w:i w:val="0"/>
                <w:sz w:val="21"/>
                <w:szCs w:val="21"/>
              </w:rPr>
              <w:t>7</w:t>
            </w:r>
            <w:r w:rsidR="00726DD4" w:rsidRPr="00003DB2">
              <w:rPr>
                <w:rStyle w:val="Vurgu"/>
                <w:i w:val="0"/>
                <w:sz w:val="21"/>
                <w:szCs w:val="21"/>
              </w:rPr>
              <w:t>-</w:t>
            </w:r>
          </w:p>
          <w:p w:rsidR="006D0B4F" w:rsidRPr="00003DB2" w:rsidRDefault="006D0B4F" w:rsidP="00D167B7">
            <w:pPr>
              <w:ind w:right="-108"/>
              <w:jc w:val="center"/>
              <w:rPr>
                <w:rStyle w:val="Vurgu"/>
                <w:i w:val="0"/>
                <w:sz w:val="21"/>
                <w:szCs w:val="21"/>
              </w:rPr>
            </w:pPr>
          </w:p>
          <w:p w:rsidR="006D0B4F" w:rsidRPr="00003DB2" w:rsidRDefault="006D0B4F" w:rsidP="00D167B7">
            <w:pPr>
              <w:ind w:right="-108"/>
              <w:jc w:val="center"/>
              <w:rPr>
                <w:rStyle w:val="Vurgu"/>
                <w:i w:val="0"/>
                <w:sz w:val="21"/>
                <w:szCs w:val="21"/>
              </w:rPr>
            </w:pPr>
          </w:p>
          <w:p w:rsidR="005E1AC2" w:rsidRPr="00003DB2" w:rsidRDefault="005E1AC2" w:rsidP="00D167B7">
            <w:pPr>
              <w:ind w:right="-108"/>
              <w:jc w:val="center"/>
              <w:rPr>
                <w:rStyle w:val="Vurgu"/>
                <w:i w:val="0"/>
                <w:sz w:val="21"/>
                <w:szCs w:val="21"/>
              </w:rPr>
            </w:pPr>
          </w:p>
          <w:p w:rsidR="008D1FA7" w:rsidRPr="00003DB2" w:rsidRDefault="004A52DA" w:rsidP="00D167B7">
            <w:pPr>
              <w:ind w:right="-108"/>
              <w:jc w:val="center"/>
              <w:rPr>
                <w:rStyle w:val="Vurgu"/>
                <w:i w:val="0"/>
                <w:sz w:val="21"/>
                <w:szCs w:val="21"/>
              </w:rPr>
            </w:pPr>
            <w:r w:rsidRPr="00003DB2">
              <w:rPr>
                <w:rStyle w:val="Vurgu"/>
                <w:i w:val="0"/>
                <w:sz w:val="21"/>
                <w:szCs w:val="21"/>
              </w:rPr>
              <w:t>8-</w:t>
            </w:r>
          </w:p>
          <w:p w:rsidR="00AD7A2F" w:rsidRDefault="00AD7A2F" w:rsidP="00D167B7">
            <w:pPr>
              <w:ind w:right="-108"/>
              <w:jc w:val="center"/>
              <w:rPr>
                <w:rStyle w:val="Vurgu"/>
                <w:i w:val="0"/>
                <w:sz w:val="21"/>
                <w:szCs w:val="21"/>
              </w:rPr>
            </w:pPr>
          </w:p>
          <w:p w:rsidR="00003DB2" w:rsidRPr="00003DB2" w:rsidRDefault="00003DB2" w:rsidP="00D167B7">
            <w:pPr>
              <w:ind w:right="-108"/>
              <w:jc w:val="center"/>
              <w:rPr>
                <w:rStyle w:val="Vurgu"/>
                <w:i w:val="0"/>
                <w:sz w:val="21"/>
                <w:szCs w:val="21"/>
              </w:rPr>
            </w:pPr>
          </w:p>
          <w:p w:rsidR="005E1AC2" w:rsidRPr="00003DB2" w:rsidRDefault="005E1AC2" w:rsidP="00D167B7">
            <w:pPr>
              <w:ind w:right="-108"/>
              <w:jc w:val="center"/>
              <w:rPr>
                <w:rStyle w:val="Vurgu"/>
                <w:i w:val="0"/>
                <w:sz w:val="21"/>
                <w:szCs w:val="21"/>
              </w:rPr>
            </w:pPr>
          </w:p>
          <w:p w:rsidR="005E1AC2" w:rsidRPr="00003DB2" w:rsidRDefault="005E1AC2" w:rsidP="00D167B7">
            <w:pPr>
              <w:ind w:right="-108"/>
              <w:jc w:val="center"/>
              <w:rPr>
                <w:rStyle w:val="Vurgu"/>
                <w:i w:val="0"/>
                <w:sz w:val="21"/>
                <w:szCs w:val="21"/>
              </w:rPr>
            </w:pPr>
          </w:p>
          <w:p w:rsidR="003941B7" w:rsidRPr="00003DB2" w:rsidRDefault="003941B7" w:rsidP="00D167B7">
            <w:pPr>
              <w:ind w:right="-108"/>
              <w:jc w:val="center"/>
              <w:rPr>
                <w:rStyle w:val="Vurgu"/>
                <w:i w:val="0"/>
                <w:sz w:val="21"/>
                <w:szCs w:val="21"/>
              </w:rPr>
            </w:pPr>
            <w:r w:rsidRPr="00003DB2">
              <w:rPr>
                <w:rStyle w:val="Vurgu"/>
                <w:i w:val="0"/>
                <w:sz w:val="21"/>
                <w:szCs w:val="21"/>
              </w:rPr>
              <w:t>9-</w:t>
            </w:r>
          </w:p>
          <w:p w:rsidR="006128B3" w:rsidRPr="00003DB2" w:rsidRDefault="006128B3" w:rsidP="00D167B7">
            <w:pPr>
              <w:ind w:right="-108"/>
              <w:jc w:val="center"/>
              <w:rPr>
                <w:rStyle w:val="Vurgu"/>
                <w:i w:val="0"/>
                <w:sz w:val="21"/>
                <w:szCs w:val="21"/>
              </w:rPr>
            </w:pPr>
          </w:p>
          <w:p w:rsidR="00AD7A2F" w:rsidRPr="00003DB2" w:rsidRDefault="00AD7A2F" w:rsidP="00D167B7">
            <w:pPr>
              <w:ind w:right="-108"/>
              <w:jc w:val="center"/>
              <w:rPr>
                <w:rStyle w:val="Vurgu"/>
                <w:i w:val="0"/>
                <w:sz w:val="21"/>
                <w:szCs w:val="21"/>
              </w:rPr>
            </w:pPr>
          </w:p>
          <w:p w:rsidR="005E1AC2" w:rsidRPr="00003DB2" w:rsidRDefault="005E1AC2" w:rsidP="00D167B7">
            <w:pPr>
              <w:ind w:right="-108"/>
              <w:jc w:val="center"/>
              <w:rPr>
                <w:rStyle w:val="Vurgu"/>
                <w:i w:val="0"/>
                <w:sz w:val="21"/>
                <w:szCs w:val="21"/>
              </w:rPr>
            </w:pPr>
          </w:p>
          <w:p w:rsidR="006128B3" w:rsidRPr="00003DB2" w:rsidRDefault="006128B3" w:rsidP="00D167B7">
            <w:pPr>
              <w:ind w:right="-108"/>
              <w:jc w:val="center"/>
              <w:rPr>
                <w:rStyle w:val="Vurgu"/>
                <w:i w:val="0"/>
                <w:sz w:val="21"/>
                <w:szCs w:val="21"/>
              </w:rPr>
            </w:pPr>
            <w:r w:rsidRPr="00003DB2">
              <w:rPr>
                <w:rStyle w:val="Vurgu"/>
                <w:i w:val="0"/>
                <w:sz w:val="21"/>
                <w:szCs w:val="21"/>
              </w:rPr>
              <w:t>10-</w:t>
            </w:r>
          </w:p>
          <w:p w:rsidR="00534A3D" w:rsidRPr="00003DB2" w:rsidRDefault="00534A3D" w:rsidP="00D167B7">
            <w:pPr>
              <w:ind w:right="-108"/>
              <w:jc w:val="center"/>
              <w:rPr>
                <w:rStyle w:val="Vurgu"/>
                <w:i w:val="0"/>
                <w:sz w:val="21"/>
                <w:szCs w:val="21"/>
              </w:rPr>
            </w:pPr>
          </w:p>
          <w:p w:rsidR="006D0B4F" w:rsidRPr="00003DB2" w:rsidRDefault="006D0B4F" w:rsidP="00D167B7">
            <w:pPr>
              <w:ind w:right="-108"/>
              <w:jc w:val="center"/>
              <w:rPr>
                <w:rStyle w:val="Vurgu"/>
                <w:i w:val="0"/>
                <w:sz w:val="21"/>
                <w:szCs w:val="21"/>
              </w:rPr>
            </w:pPr>
          </w:p>
          <w:p w:rsidR="005E1AC2" w:rsidRDefault="005E1AC2" w:rsidP="00D167B7">
            <w:pPr>
              <w:ind w:right="-108"/>
              <w:jc w:val="center"/>
              <w:rPr>
                <w:rStyle w:val="Vurgu"/>
                <w:i w:val="0"/>
                <w:sz w:val="21"/>
                <w:szCs w:val="21"/>
              </w:rPr>
            </w:pPr>
          </w:p>
          <w:p w:rsidR="00003DB2" w:rsidRPr="00003DB2" w:rsidRDefault="00003DB2" w:rsidP="00D167B7">
            <w:pPr>
              <w:ind w:right="-108"/>
              <w:jc w:val="center"/>
              <w:rPr>
                <w:rStyle w:val="Vurgu"/>
                <w:i w:val="0"/>
                <w:sz w:val="21"/>
                <w:szCs w:val="21"/>
              </w:rPr>
            </w:pPr>
          </w:p>
          <w:p w:rsidR="00534A3D" w:rsidRPr="00003DB2" w:rsidRDefault="00534A3D" w:rsidP="00D167B7">
            <w:pPr>
              <w:ind w:right="-108"/>
              <w:jc w:val="center"/>
              <w:rPr>
                <w:rStyle w:val="Vurgu"/>
                <w:i w:val="0"/>
                <w:sz w:val="21"/>
                <w:szCs w:val="21"/>
              </w:rPr>
            </w:pPr>
            <w:r w:rsidRPr="00003DB2">
              <w:rPr>
                <w:rStyle w:val="Vurgu"/>
                <w:i w:val="0"/>
                <w:sz w:val="21"/>
                <w:szCs w:val="21"/>
              </w:rPr>
              <w:t>11-</w:t>
            </w:r>
          </w:p>
          <w:p w:rsidR="00534A3D" w:rsidRPr="00003DB2" w:rsidRDefault="00534A3D" w:rsidP="00D167B7">
            <w:pPr>
              <w:ind w:right="-108"/>
              <w:jc w:val="center"/>
              <w:rPr>
                <w:rStyle w:val="Vurgu"/>
                <w:i w:val="0"/>
                <w:sz w:val="21"/>
                <w:szCs w:val="21"/>
              </w:rPr>
            </w:pPr>
          </w:p>
          <w:p w:rsidR="00BE404A" w:rsidRDefault="00BE404A" w:rsidP="00D167B7">
            <w:pPr>
              <w:ind w:right="-108"/>
              <w:jc w:val="center"/>
              <w:rPr>
                <w:rStyle w:val="Vurgu"/>
                <w:i w:val="0"/>
                <w:sz w:val="21"/>
                <w:szCs w:val="21"/>
              </w:rPr>
            </w:pPr>
          </w:p>
          <w:p w:rsidR="00003DB2" w:rsidRDefault="00003DB2" w:rsidP="00D167B7">
            <w:pPr>
              <w:ind w:right="-108"/>
              <w:jc w:val="center"/>
              <w:rPr>
                <w:rStyle w:val="Vurgu"/>
                <w:i w:val="0"/>
                <w:sz w:val="21"/>
                <w:szCs w:val="21"/>
              </w:rPr>
            </w:pPr>
          </w:p>
          <w:p w:rsidR="00003DB2" w:rsidRPr="00003DB2" w:rsidRDefault="00003DB2" w:rsidP="00D167B7">
            <w:pPr>
              <w:ind w:right="-108"/>
              <w:jc w:val="center"/>
              <w:rPr>
                <w:rStyle w:val="Vurgu"/>
                <w:i w:val="0"/>
                <w:sz w:val="21"/>
                <w:szCs w:val="21"/>
              </w:rPr>
            </w:pPr>
          </w:p>
          <w:p w:rsidR="00BE404A" w:rsidRPr="00003DB2" w:rsidRDefault="00BE404A" w:rsidP="00D167B7">
            <w:pPr>
              <w:ind w:right="-108"/>
              <w:jc w:val="center"/>
              <w:rPr>
                <w:rStyle w:val="Vurgu"/>
                <w:i w:val="0"/>
                <w:sz w:val="21"/>
                <w:szCs w:val="21"/>
              </w:rPr>
            </w:pPr>
          </w:p>
          <w:p w:rsidR="00534A3D" w:rsidRPr="00003DB2" w:rsidRDefault="00534A3D" w:rsidP="00D167B7">
            <w:pPr>
              <w:ind w:right="-108"/>
              <w:jc w:val="center"/>
              <w:rPr>
                <w:rStyle w:val="Vurgu"/>
                <w:i w:val="0"/>
                <w:sz w:val="21"/>
                <w:szCs w:val="21"/>
              </w:rPr>
            </w:pPr>
            <w:r w:rsidRPr="00003DB2">
              <w:rPr>
                <w:rStyle w:val="Vurgu"/>
                <w:i w:val="0"/>
                <w:sz w:val="21"/>
                <w:szCs w:val="21"/>
              </w:rPr>
              <w:t>12-</w:t>
            </w:r>
          </w:p>
          <w:p w:rsidR="00534A3D" w:rsidRPr="00003DB2" w:rsidRDefault="00534A3D" w:rsidP="00D167B7">
            <w:pPr>
              <w:ind w:right="-108"/>
              <w:jc w:val="center"/>
              <w:rPr>
                <w:rStyle w:val="Vurgu"/>
                <w:i w:val="0"/>
                <w:sz w:val="21"/>
                <w:szCs w:val="21"/>
              </w:rPr>
            </w:pPr>
          </w:p>
          <w:p w:rsidR="00BF62B7" w:rsidRPr="00003DB2" w:rsidRDefault="00BF62B7" w:rsidP="00D167B7">
            <w:pPr>
              <w:ind w:right="-108"/>
              <w:jc w:val="center"/>
              <w:rPr>
                <w:rStyle w:val="Vurgu"/>
                <w:i w:val="0"/>
                <w:sz w:val="21"/>
                <w:szCs w:val="21"/>
              </w:rPr>
            </w:pPr>
          </w:p>
          <w:p w:rsidR="00A91EFD" w:rsidRDefault="00A91EFD" w:rsidP="00D167B7">
            <w:pPr>
              <w:ind w:right="-108"/>
              <w:jc w:val="center"/>
              <w:rPr>
                <w:rStyle w:val="Vurgu"/>
                <w:i w:val="0"/>
                <w:sz w:val="21"/>
                <w:szCs w:val="21"/>
              </w:rPr>
            </w:pPr>
          </w:p>
          <w:p w:rsidR="00003DB2" w:rsidRPr="00003DB2" w:rsidRDefault="00003DB2" w:rsidP="00D167B7">
            <w:pPr>
              <w:ind w:right="-108"/>
              <w:jc w:val="center"/>
              <w:rPr>
                <w:rStyle w:val="Vurgu"/>
                <w:i w:val="0"/>
                <w:sz w:val="21"/>
                <w:szCs w:val="21"/>
              </w:rPr>
            </w:pPr>
          </w:p>
          <w:p w:rsidR="00534A3D" w:rsidRPr="00003DB2" w:rsidRDefault="00534A3D" w:rsidP="00D167B7">
            <w:pPr>
              <w:ind w:right="-108"/>
              <w:jc w:val="center"/>
              <w:rPr>
                <w:rStyle w:val="Vurgu"/>
                <w:i w:val="0"/>
                <w:sz w:val="21"/>
                <w:szCs w:val="21"/>
              </w:rPr>
            </w:pPr>
            <w:r w:rsidRPr="00003DB2">
              <w:rPr>
                <w:rStyle w:val="Vurgu"/>
                <w:i w:val="0"/>
                <w:sz w:val="21"/>
                <w:szCs w:val="21"/>
              </w:rPr>
              <w:t>13-</w:t>
            </w:r>
          </w:p>
          <w:p w:rsidR="00003DB2" w:rsidRPr="001A0E1B" w:rsidRDefault="00003DB2" w:rsidP="00D167B7">
            <w:pPr>
              <w:ind w:right="-108"/>
              <w:jc w:val="center"/>
              <w:rPr>
                <w:rStyle w:val="Vurgu"/>
                <w:i w:val="0"/>
                <w:sz w:val="16"/>
                <w:szCs w:val="16"/>
              </w:rPr>
            </w:pPr>
          </w:p>
          <w:p w:rsidR="00534A3D" w:rsidRPr="00003DB2" w:rsidRDefault="00534A3D" w:rsidP="00D167B7">
            <w:pPr>
              <w:ind w:right="-108"/>
              <w:jc w:val="center"/>
              <w:rPr>
                <w:rStyle w:val="Vurgu"/>
                <w:i w:val="0"/>
                <w:sz w:val="21"/>
                <w:szCs w:val="21"/>
              </w:rPr>
            </w:pPr>
            <w:r w:rsidRPr="00003DB2">
              <w:rPr>
                <w:rStyle w:val="Vurgu"/>
                <w:i w:val="0"/>
                <w:sz w:val="21"/>
                <w:szCs w:val="21"/>
              </w:rPr>
              <w:t>14-</w:t>
            </w:r>
          </w:p>
          <w:p w:rsidR="00010F57" w:rsidRPr="00003DB2" w:rsidRDefault="00010F57" w:rsidP="00534A3D">
            <w:pPr>
              <w:ind w:right="-120"/>
              <w:rPr>
                <w:rStyle w:val="Vurgu"/>
                <w:i w:val="0"/>
                <w:sz w:val="21"/>
                <w:szCs w:val="21"/>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003DB2" w:rsidRDefault="000B2E33" w:rsidP="000B2E33">
            <w:pPr>
              <w:snapToGrid w:val="0"/>
              <w:ind w:right="34" w:firstLine="188"/>
              <w:jc w:val="both"/>
              <w:rPr>
                <w:rStyle w:val="Vurgu"/>
                <w:i w:val="0"/>
                <w:sz w:val="21"/>
                <w:szCs w:val="21"/>
              </w:rPr>
            </w:pPr>
            <w:r w:rsidRPr="00003DB2">
              <w:rPr>
                <w:rStyle w:val="Vurgu"/>
                <w:i w:val="0"/>
                <w:sz w:val="21"/>
                <w:szCs w:val="21"/>
              </w:rPr>
              <w:t xml:space="preserve">Açılış </w:t>
            </w:r>
          </w:p>
          <w:p w:rsidR="000B2E33" w:rsidRPr="001A0E1B" w:rsidRDefault="000B2E33" w:rsidP="000B2E33">
            <w:pPr>
              <w:ind w:right="34" w:firstLine="188"/>
              <w:jc w:val="both"/>
              <w:rPr>
                <w:rStyle w:val="Vurgu"/>
                <w:i w:val="0"/>
                <w:sz w:val="16"/>
                <w:szCs w:val="16"/>
              </w:rPr>
            </w:pPr>
            <w:r w:rsidRPr="00003DB2">
              <w:rPr>
                <w:rStyle w:val="Vurgu"/>
                <w:i w:val="0"/>
                <w:sz w:val="21"/>
                <w:szCs w:val="21"/>
              </w:rPr>
              <w:t xml:space="preserve"> </w:t>
            </w:r>
          </w:p>
          <w:p w:rsidR="000B2E33" w:rsidRPr="00003DB2" w:rsidRDefault="000B2E33" w:rsidP="000B2E33">
            <w:pPr>
              <w:ind w:right="34" w:firstLine="188"/>
              <w:jc w:val="both"/>
              <w:rPr>
                <w:rStyle w:val="Vurgu"/>
                <w:i w:val="0"/>
                <w:sz w:val="21"/>
                <w:szCs w:val="21"/>
              </w:rPr>
            </w:pPr>
            <w:r w:rsidRPr="00003DB2">
              <w:rPr>
                <w:rStyle w:val="Vurgu"/>
                <w:i w:val="0"/>
                <w:sz w:val="21"/>
                <w:szCs w:val="21"/>
              </w:rPr>
              <w:t>Yoklama.</w:t>
            </w:r>
          </w:p>
          <w:p w:rsidR="000B2E33" w:rsidRPr="001A0E1B" w:rsidRDefault="000B2E33" w:rsidP="000B2E33">
            <w:pPr>
              <w:ind w:right="34" w:firstLine="188"/>
              <w:jc w:val="both"/>
              <w:rPr>
                <w:rStyle w:val="Vurgu"/>
                <w:i w:val="0"/>
                <w:sz w:val="16"/>
                <w:szCs w:val="16"/>
              </w:rPr>
            </w:pPr>
          </w:p>
          <w:p w:rsidR="000B2E33" w:rsidRPr="00003DB2" w:rsidRDefault="000B2E33" w:rsidP="000B2E33">
            <w:pPr>
              <w:ind w:right="34" w:firstLine="188"/>
              <w:jc w:val="both"/>
              <w:rPr>
                <w:rStyle w:val="Vurgu"/>
                <w:i w:val="0"/>
                <w:sz w:val="21"/>
                <w:szCs w:val="21"/>
              </w:rPr>
            </w:pPr>
            <w:r w:rsidRPr="00003DB2">
              <w:rPr>
                <w:rStyle w:val="Vurgu"/>
                <w:i w:val="0"/>
                <w:sz w:val="21"/>
                <w:szCs w:val="21"/>
              </w:rPr>
              <w:t xml:space="preserve">Geçen oturum tutanak özetinin okunması.    </w:t>
            </w:r>
          </w:p>
          <w:p w:rsidR="000B2E33" w:rsidRPr="001A0E1B" w:rsidRDefault="000B2E33" w:rsidP="000B2E33">
            <w:pPr>
              <w:ind w:right="34" w:firstLine="188"/>
              <w:jc w:val="both"/>
              <w:rPr>
                <w:rStyle w:val="Vurgu"/>
                <w:i w:val="0"/>
                <w:sz w:val="16"/>
                <w:szCs w:val="16"/>
              </w:rPr>
            </w:pPr>
          </w:p>
          <w:p w:rsidR="007B5EB2" w:rsidRPr="00003DB2" w:rsidRDefault="000B2E33" w:rsidP="007B5EB2">
            <w:pPr>
              <w:ind w:right="34" w:firstLine="188"/>
              <w:jc w:val="both"/>
              <w:rPr>
                <w:rStyle w:val="Vurgu"/>
                <w:i w:val="0"/>
                <w:sz w:val="21"/>
                <w:szCs w:val="21"/>
              </w:rPr>
            </w:pPr>
            <w:r w:rsidRPr="00003DB2">
              <w:rPr>
                <w:rStyle w:val="Vurgu"/>
                <w:i w:val="0"/>
                <w:sz w:val="21"/>
                <w:szCs w:val="21"/>
              </w:rPr>
              <w:t>Yazılı önergelerin Meclis Başkanlığına sunulması.</w:t>
            </w:r>
          </w:p>
          <w:p w:rsidR="007B5EB2" w:rsidRPr="00003DB2" w:rsidRDefault="007B5EB2" w:rsidP="007B5EB2">
            <w:pPr>
              <w:ind w:right="34" w:firstLine="188"/>
              <w:jc w:val="both"/>
              <w:rPr>
                <w:rStyle w:val="Vurgu"/>
                <w:i w:val="0"/>
                <w:sz w:val="21"/>
                <w:szCs w:val="21"/>
              </w:rPr>
            </w:pPr>
          </w:p>
          <w:p w:rsidR="003B6250" w:rsidRPr="00003DB2" w:rsidRDefault="003B6250" w:rsidP="003B6250">
            <w:pPr>
              <w:ind w:right="34" w:firstLine="188"/>
              <w:jc w:val="both"/>
              <w:rPr>
                <w:rStyle w:val="Vurgu"/>
                <w:i w:val="0"/>
                <w:sz w:val="21"/>
                <w:szCs w:val="21"/>
              </w:rPr>
            </w:pPr>
            <w:r w:rsidRPr="00003DB2">
              <w:rPr>
                <w:rStyle w:val="Vurgu"/>
                <w:i w:val="0"/>
                <w:sz w:val="21"/>
                <w:szCs w:val="21"/>
              </w:rPr>
              <w:t xml:space="preserve">İl Genel Meclis üyeleri imzasıyla verilen ve konusu Akdağmadeni ilçesinde bulunan Muşallikalesinin genel durumu ile alakalı olarak araştırma yapılması, tanıtım ve kültürel açıdan ilimize ne gibi katkı sağlayacağı hakkında gerekli inceleme yapılarak rapor halinde meclisin bilgisine sunulması hakkındaki önerge üzerinde </w:t>
            </w:r>
            <w:r w:rsidRPr="00003DB2">
              <w:rPr>
                <w:rStyle w:val="Vurgu"/>
                <w:b/>
                <w:sz w:val="21"/>
                <w:szCs w:val="21"/>
              </w:rPr>
              <w:t>Ar-Ge Komisyonunca</w:t>
            </w:r>
            <w:r w:rsidRPr="00003DB2">
              <w:rPr>
                <w:rStyle w:val="Vurgu"/>
                <w:i w:val="0"/>
                <w:sz w:val="21"/>
                <w:szCs w:val="21"/>
              </w:rPr>
              <w:t xml:space="preserve"> hazırlanan raporun görüşülmesi. </w:t>
            </w:r>
          </w:p>
          <w:p w:rsidR="008E7162" w:rsidRPr="00003DB2" w:rsidRDefault="008E7162" w:rsidP="00DC0602">
            <w:pPr>
              <w:ind w:right="34"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İl Genel Meclis üyeleri imzasıyla verilen ve konusu Akdağmadeni ilçesinde bulunan ilköğretim kurumlarına bağlı okulların genel durumları hakkında, gerekli</w:t>
            </w:r>
            <w:r w:rsidR="002A6F7C" w:rsidRPr="00003DB2">
              <w:rPr>
                <w:rStyle w:val="Vurgu"/>
                <w:i w:val="0"/>
                <w:sz w:val="21"/>
                <w:szCs w:val="21"/>
              </w:rPr>
              <w:t xml:space="preserve"> </w:t>
            </w:r>
            <w:r w:rsidRPr="00003DB2">
              <w:rPr>
                <w:rStyle w:val="Vurgu"/>
                <w:i w:val="0"/>
                <w:sz w:val="21"/>
                <w:szCs w:val="21"/>
              </w:rPr>
              <w:t xml:space="preserve">araştırma yapılarak rapor halinde meclisin bilgisine sunulması hakkındaki önerge  üzerinde </w:t>
            </w:r>
            <w:r w:rsidRPr="00003DB2">
              <w:rPr>
                <w:rStyle w:val="Vurgu"/>
                <w:b/>
                <w:sz w:val="21"/>
                <w:szCs w:val="21"/>
              </w:rPr>
              <w:t>Eğitim Kültür ve Sosyal Hizmetler Komisyonunca</w:t>
            </w:r>
            <w:r w:rsidRPr="00003DB2">
              <w:rPr>
                <w:rStyle w:val="Vurgu"/>
                <w:i w:val="0"/>
                <w:sz w:val="21"/>
                <w:szCs w:val="21"/>
              </w:rPr>
              <w:t xml:space="preserve"> hazırlanan raporun görüşülmesi. </w:t>
            </w:r>
          </w:p>
          <w:p w:rsidR="00DC0602" w:rsidRPr="00003DB2" w:rsidRDefault="00DC0602" w:rsidP="00DC0602">
            <w:pPr>
              <w:ind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 xml:space="preserve">İl Genel Meclis üyeleri imzasıyla verilen ve konusu Aydıncık ilçesine bağlı köylerin içme suyu ve içme suyu depolarının genel durumları hakkında, gerekli inceleme yapılarak rapor halinde meclisin bilgisine sunulması hakkındaki önerge  üzerinde </w:t>
            </w:r>
            <w:r w:rsidRPr="00003DB2">
              <w:rPr>
                <w:rStyle w:val="Vurgu"/>
                <w:b/>
                <w:sz w:val="21"/>
                <w:szCs w:val="21"/>
              </w:rPr>
              <w:t>Jeotermal ve Su Kaynakları Komisyonunca</w:t>
            </w:r>
            <w:r w:rsidRPr="00003DB2">
              <w:rPr>
                <w:rStyle w:val="Vurgu"/>
                <w:i w:val="0"/>
                <w:sz w:val="21"/>
                <w:szCs w:val="21"/>
              </w:rPr>
              <w:t xml:space="preserve"> hazırlanan raporun görüşülmesi. </w:t>
            </w:r>
          </w:p>
          <w:p w:rsidR="00DC0602" w:rsidRPr="00003DB2" w:rsidRDefault="00DC0602" w:rsidP="00E325B0">
            <w:pPr>
              <w:ind w:right="34"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İl Genel Meclis üyeleri imzasıyla verilen ve konusu Aile Çalışma ve  Sosyal Hizmetler İl Müdürlüğünce Aydıncık ilçesinde hasta ve yaşlılara bakım hizmeti yapan kurum</w:t>
            </w:r>
            <w:r w:rsidR="002A6F7C" w:rsidRPr="00003DB2">
              <w:rPr>
                <w:rStyle w:val="Vurgu"/>
                <w:i w:val="0"/>
                <w:sz w:val="21"/>
                <w:szCs w:val="21"/>
              </w:rPr>
              <w:t xml:space="preserve"> hakkında gerekli </w:t>
            </w:r>
            <w:r w:rsidRPr="00003DB2">
              <w:rPr>
                <w:rStyle w:val="Vurgu"/>
                <w:i w:val="0"/>
                <w:sz w:val="21"/>
                <w:szCs w:val="21"/>
              </w:rPr>
              <w:t xml:space="preserve">araştırma yapılarak rapor halinde meclisin bilgisine sunulması hakkındaki önerge üzerinde </w:t>
            </w:r>
            <w:r w:rsidRPr="00003DB2">
              <w:rPr>
                <w:rStyle w:val="Vurgu"/>
                <w:b/>
                <w:sz w:val="21"/>
                <w:szCs w:val="21"/>
              </w:rPr>
              <w:t>Aile ve Sosyal Politikalar Komisyonunca</w:t>
            </w:r>
            <w:r w:rsidRPr="00003DB2">
              <w:rPr>
                <w:rStyle w:val="Vurgu"/>
                <w:i w:val="0"/>
                <w:sz w:val="21"/>
                <w:szCs w:val="21"/>
              </w:rPr>
              <w:t xml:space="preserve"> hazırlanan raporun görüşülmesi. </w:t>
            </w:r>
          </w:p>
          <w:p w:rsidR="00DC0602" w:rsidRPr="00003DB2" w:rsidRDefault="00DC0602" w:rsidP="00D167B7">
            <w:pPr>
              <w:ind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İl Genel Meclis üyeleri imzasıyla verilen ve konusu Akdağmadeni ilçesi ve köylerinde bulunan sağlık evi ve sağlık ocaklarının gen</w:t>
            </w:r>
            <w:r w:rsidR="002A6F7C" w:rsidRPr="00003DB2">
              <w:rPr>
                <w:rStyle w:val="Vurgu"/>
                <w:i w:val="0"/>
                <w:sz w:val="21"/>
                <w:szCs w:val="21"/>
              </w:rPr>
              <w:t xml:space="preserve">el durumları hakkında, gerekli </w:t>
            </w:r>
            <w:r w:rsidRPr="00003DB2">
              <w:rPr>
                <w:rStyle w:val="Vurgu"/>
                <w:i w:val="0"/>
                <w:sz w:val="21"/>
                <w:szCs w:val="21"/>
              </w:rPr>
              <w:t xml:space="preserve">araştırma yapılarak rapor halinde meclisin bilgisine sunulması hakkındaki önerge üzerinde </w:t>
            </w:r>
            <w:r w:rsidRPr="00003DB2">
              <w:rPr>
                <w:rStyle w:val="Vurgu"/>
                <w:b/>
                <w:sz w:val="21"/>
                <w:szCs w:val="21"/>
              </w:rPr>
              <w:t xml:space="preserve">Çevre ve Sağlık Komisyonunca </w:t>
            </w:r>
            <w:r w:rsidRPr="00003DB2">
              <w:rPr>
                <w:rStyle w:val="Vurgu"/>
                <w:i w:val="0"/>
                <w:sz w:val="21"/>
                <w:szCs w:val="21"/>
              </w:rPr>
              <w:t xml:space="preserve">hazırlanan raporun görüşülmesi. </w:t>
            </w:r>
          </w:p>
          <w:p w:rsidR="00DC0602" w:rsidRPr="00003DB2" w:rsidRDefault="00DC0602" w:rsidP="00DC0602">
            <w:pPr>
              <w:ind w:right="34" w:firstLine="188"/>
              <w:jc w:val="both"/>
              <w:rPr>
                <w:rStyle w:val="Vurgu"/>
                <w:i w:val="0"/>
                <w:sz w:val="21"/>
                <w:szCs w:val="21"/>
              </w:rPr>
            </w:pPr>
          </w:p>
          <w:p w:rsidR="003B6250" w:rsidRPr="00003DB2" w:rsidRDefault="003B6250" w:rsidP="003B6250">
            <w:pPr>
              <w:ind w:right="34" w:firstLine="188"/>
              <w:jc w:val="both"/>
              <w:rPr>
                <w:rStyle w:val="Vurgu"/>
                <w:i w:val="0"/>
                <w:sz w:val="21"/>
                <w:szCs w:val="21"/>
              </w:rPr>
            </w:pPr>
            <w:r w:rsidRPr="00003DB2">
              <w:rPr>
                <w:rStyle w:val="Vurgu"/>
                <w:i w:val="0"/>
                <w:sz w:val="21"/>
                <w:szCs w:val="21"/>
              </w:rPr>
              <w:t xml:space="preserve">İl Genel Meclis üyeleri imzasıyla verilen ve konusu Saraykent ilçesi ve köylerinde bulunan tarım arazilerinde hangi çeşit tarım ürünleri ekiminin yapıldığı, meyve çeşitliliği ve ilçede bulunan büyük ve küçükbaş hayvancılığın genel durumu hakkında gerekli inceleme yapılarak rapor halinde meclisin bilgisine sunulması hakkındaki önerge üzerinde </w:t>
            </w:r>
            <w:r w:rsidRPr="00003DB2">
              <w:rPr>
                <w:rStyle w:val="Vurgu"/>
                <w:b/>
                <w:sz w:val="21"/>
                <w:szCs w:val="21"/>
              </w:rPr>
              <w:t>Tarım Orman ve Hayvancılık Komisyonunca</w:t>
            </w:r>
            <w:r w:rsidRPr="00003DB2">
              <w:rPr>
                <w:rStyle w:val="Vurgu"/>
                <w:i w:val="0"/>
                <w:sz w:val="21"/>
                <w:szCs w:val="21"/>
              </w:rPr>
              <w:t xml:space="preserve"> hazırlanan raporun görüşülmesi. </w:t>
            </w:r>
          </w:p>
          <w:p w:rsidR="00DC0602" w:rsidRPr="00003DB2" w:rsidRDefault="00DC0602" w:rsidP="00DC0602">
            <w:pPr>
              <w:ind w:right="34"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 xml:space="preserve">İl Genel Meclis üyeleri imzasıyla verilen ve konusu; İl Özel İdaresi 2020 mali yılı bütçesi ve gerekse Köy-Des programı kapsamında Sarıkaya ilçesine bağlı </w:t>
            </w:r>
            <w:r w:rsidR="0004689C" w:rsidRPr="00003DB2">
              <w:rPr>
                <w:rStyle w:val="Vurgu"/>
                <w:i w:val="0"/>
                <w:sz w:val="21"/>
                <w:szCs w:val="21"/>
              </w:rPr>
              <w:t>köylerde  ne miktarda 1. ve 2. kat asfalt kaplama, BSK ve y</w:t>
            </w:r>
            <w:r w:rsidRPr="00003DB2">
              <w:rPr>
                <w:rStyle w:val="Vurgu"/>
                <w:i w:val="0"/>
                <w:sz w:val="21"/>
                <w:szCs w:val="21"/>
              </w:rPr>
              <w:t xml:space="preserve">ama çalışmalarının yapıldığı ve ilçeye bağlı yolların genel durumları hakkında, gerekli inceleme yapılarak rapor halinde meclisin bilgisine sunulması hakkındaki önerge üzerinde </w:t>
            </w:r>
            <w:r w:rsidRPr="00003DB2">
              <w:rPr>
                <w:rStyle w:val="Vurgu"/>
                <w:b/>
                <w:sz w:val="21"/>
                <w:szCs w:val="21"/>
              </w:rPr>
              <w:t>İl Özel İdaresi Komisyonunca</w:t>
            </w:r>
            <w:r w:rsidRPr="00003DB2">
              <w:rPr>
                <w:rStyle w:val="Vurgu"/>
                <w:i w:val="0"/>
                <w:sz w:val="21"/>
                <w:szCs w:val="21"/>
              </w:rPr>
              <w:t xml:space="preserve"> hazırlanan raporun görüşülmesi. </w:t>
            </w:r>
          </w:p>
          <w:p w:rsidR="00DC0602" w:rsidRPr="00003DB2" w:rsidRDefault="00DC0602" w:rsidP="00DC0602">
            <w:pPr>
              <w:ind w:right="34" w:firstLine="188"/>
              <w:jc w:val="both"/>
              <w:rPr>
                <w:rStyle w:val="Vurgu"/>
                <w:i w:val="0"/>
                <w:sz w:val="21"/>
                <w:szCs w:val="21"/>
              </w:rPr>
            </w:pPr>
          </w:p>
          <w:p w:rsidR="00DC0602" w:rsidRPr="00003DB2" w:rsidRDefault="00DC0602" w:rsidP="00DC0602">
            <w:pPr>
              <w:ind w:right="34" w:firstLine="188"/>
              <w:jc w:val="both"/>
              <w:rPr>
                <w:rStyle w:val="Vurgu"/>
                <w:i w:val="0"/>
                <w:sz w:val="21"/>
                <w:szCs w:val="21"/>
              </w:rPr>
            </w:pPr>
            <w:r w:rsidRPr="00003DB2">
              <w:rPr>
                <w:rStyle w:val="Vurgu"/>
                <w:i w:val="0"/>
                <w:sz w:val="21"/>
                <w:szCs w:val="21"/>
              </w:rPr>
              <w:t xml:space="preserve">İl Genel Meclis üyeleri imzasıyla verilen ve konusu İl Özel İdaresi 2020 mali yılı bütçesinden Akdağmadeni ilçesine bağlı köylerde yapılan ve yapımı devam eden köprü menfez, kilitli parke ve kanalizasyon </w:t>
            </w:r>
            <w:r w:rsidR="005E1AC2" w:rsidRPr="00003DB2">
              <w:rPr>
                <w:rStyle w:val="Vurgu"/>
                <w:i w:val="0"/>
                <w:sz w:val="21"/>
                <w:szCs w:val="21"/>
              </w:rPr>
              <w:t>yapımlarının genel</w:t>
            </w:r>
            <w:r w:rsidRPr="00003DB2">
              <w:rPr>
                <w:rStyle w:val="Vurgu"/>
                <w:i w:val="0"/>
                <w:sz w:val="21"/>
                <w:szCs w:val="21"/>
              </w:rPr>
              <w:t xml:space="preserve"> durumları hakkında, gerekli inceleme ve araştırma yapılarak rapor halinde meclisin bilgisine sunulması hakkındaki önerge üzerinde </w:t>
            </w:r>
            <w:r w:rsidRPr="00003DB2">
              <w:rPr>
                <w:rStyle w:val="Vurgu"/>
                <w:b/>
                <w:sz w:val="21"/>
                <w:szCs w:val="21"/>
              </w:rPr>
              <w:t>Alt Yapı ve Sanat Yapıları Komisyonunca</w:t>
            </w:r>
            <w:r w:rsidRPr="00003DB2">
              <w:rPr>
                <w:rStyle w:val="Vurgu"/>
                <w:i w:val="0"/>
                <w:sz w:val="21"/>
                <w:szCs w:val="21"/>
              </w:rPr>
              <w:t xml:space="preserve"> hazırlanan raporun görüşülmesi. </w:t>
            </w:r>
          </w:p>
          <w:p w:rsidR="00DC0602" w:rsidRPr="00003DB2" w:rsidRDefault="00DC0602" w:rsidP="00DC0602">
            <w:pPr>
              <w:pStyle w:val="Gvdemetni31"/>
              <w:shd w:val="clear" w:color="auto" w:fill="auto"/>
              <w:spacing w:before="0"/>
              <w:ind w:right="-992"/>
              <w:rPr>
                <w:rStyle w:val="Vurgu"/>
                <w:sz w:val="21"/>
                <w:szCs w:val="21"/>
              </w:rPr>
            </w:pPr>
          </w:p>
          <w:p w:rsidR="00D167B7" w:rsidRPr="00003DB2" w:rsidRDefault="00D167B7" w:rsidP="00D167B7">
            <w:pPr>
              <w:ind w:firstLine="188"/>
              <w:jc w:val="both"/>
              <w:rPr>
                <w:rStyle w:val="Vurgu"/>
                <w:i w:val="0"/>
                <w:sz w:val="21"/>
                <w:szCs w:val="21"/>
              </w:rPr>
            </w:pPr>
            <w:r w:rsidRPr="00003DB2">
              <w:rPr>
                <w:rStyle w:val="Vurgu"/>
                <w:i w:val="0"/>
                <w:sz w:val="21"/>
                <w:szCs w:val="21"/>
              </w:rPr>
              <w:t>Gündem dışı dilek ve temenniler.</w:t>
            </w:r>
          </w:p>
          <w:p w:rsidR="00D167B7" w:rsidRPr="001A0E1B" w:rsidRDefault="00D167B7" w:rsidP="00D167B7">
            <w:pPr>
              <w:pStyle w:val="AralkYok"/>
              <w:ind w:firstLine="188"/>
              <w:rPr>
                <w:rStyle w:val="Vurgu"/>
                <w:i w:val="0"/>
                <w:sz w:val="16"/>
                <w:szCs w:val="16"/>
              </w:rPr>
            </w:pPr>
          </w:p>
          <w:p w:rsidR="005E1AC2" w:rsidRDefault="00D167B7" w:rsidP="00A91EFD">
            <w:pPr>
              <w:pStyle w:val="AralkYok"/>
              <w:ind w:firstLine="46"/>
              <w:rPr>
                <w:rStyle w:val="Vurgu"/>
                <w:i w:val="0"/>
                <w:sz w:val="21"/>
                <w:szCs w:val="21"/>
              </w:rPr>
            </w:pPr>
            <w:r w:rsidRPr="00003DB2">
              <w:rPr>
                <w:rStyle w:val="Vurgu"/>
                <w:i w:val="0"/>
                <w:sz w:val="21"/>
                <w:szCs w:val="21"/>
              </w:rPr>
              <w:t xml:space="preserve">   Gelecek toplantı günü ve saatinin tespiti.  </w:t>
            </w:r>
            <w:r w:rsidR="00A91EFD" w:rsidRPr="00003DB2">
              <w:rPr>
                <w:rStyle w:val="Vurgu"/>
                <w:i w:val="0"/>
                <w:sz w:val="21"/>
                <w:szCs w:val="21"/>
              </w:rPr>
              <w:t xml:space="preserve"> </w:t>
            </w:r>
          </w:p>
          <w:p w:rsidR="00003DB2" w:rsidRDefault="00003DB2" w:rsidP="00A91EFD">
            <w:pPr>
              <w:pStyle w:val="AralkYok"/>
              <w:ind w:firstLine="46"/>
              <w:rPr>
                <w:rStyle w:val="Vurgu"/>
                <w:i w:val="0"/>
                <w:sz w:val="21"/>
                <w:szCs w:val="21"/>
              </w:rPr>
            </w:pPr>
          </w:p>
          <w:p w:rsidR="00003DB2" w:rsidRPr="00003DB2" w:rsidRDefault="00003DB2" w:rsidP="00A91EFD">
            <w:pPr>
              <w:pStyle w:val="AralkYok"/>
              <w:ind w:firstLine="46"/>
              <w:rPr>
                <w:rStyle w:val="Vurgu"/>
                <w:i w:val="0"/>
                <w:sz w:val="21"/>
                <w:szCs w:val="21"/>
              </w:rPr>
            </w:pPr>
          </w:p>
          <w:p w:rsidR="00D167B7" w:rsidRPr="00003DB2" w:rsidRDefault="00A91EFD" w:rsidP="006D0B4F">
            <w:pPr>
              <w:pStyle w:val="AralkYok"/>
              <w:rPr>
                <w:rStyle w:val="Vurgu"/>
                <w:i w:val="0"/>
                <w:sz w:val="21"/>
                <w:szCs w:val="21"/>
              </w:rPr>
            </w:pPr>
            <w:r w:rsidRPr="00003DB2">
              <w:rPr>
                <w:rStyle w:val="Vurgu"/>
                <w:i w:val="0"/>
                <w:sz w:val="21"/>
                <w:szCs w:val="21"/>
              </w:rPr>
              <w:t xml:space="preserve">                      </w:t>
            </w:r>
            <w:r w:rsidR="00D167B7" w:rsidRPr="00003DB2">
              <w:rPr>
                <w:rStyle w:val="Vurgu"/>
                <w:i w:val="0"/>
                <w:sz w:val="21"/>
                <w:szCs w:val="21"/>
              </w:rPr>
              <w:t xml:space="preserve">                                                                                             </w:t>
            </w:r>
            <w:r w:rsidR="00534A3D" w:rsidRPr="00003DB2">
              <w:rPr>
                <w:rStyle w:val="Vurgu"/>
                <w:i w:val="0"/>
                <w:sz w:val="21"/>
                <w:szCs w:val="21"/>
              </w:rPr>
              <w:t xml:space="preserve">           </w:t>
            </w:r>
            <w:r w:rsidR="00003DB2">
              <w:rPr>
                <w:rStyle w:val="Vurgu"/>
                <w:i w:val="0"/>
                <w:sz w:val="21"/>
                <w:szCs w:val="21"/>
              </w:rPr>
              <w:t xml:space="preserve"> </w:t>
            </w:r>
            <w:r w:rsidR="005E1AC2" w:rsidRPr="00003DB2">
              <w:rPr>
                <w:rStyle w:val="Vurgu"/>
                <w:i w:val="0"/>
                <w:sz w:val="21"/>
                <w:szCs w:val="21"/>
              </w:rPr>
              <w:t xml:space="preserve"> </w:t>
            </w:r>
            <w:r w:rsidR="003E4961" w:rsidRPr="00003DB2">
              <w:rPr>
                <w:rStyle w:val="Vurgu"/>
                <w:i w:val="0"/>
                <w:sz w:val="21"/>
                <w:szCs w:val="21"/>
              </w:rPr>
              <w:t xml:space="preserve"> </w:t>
            </w:r>
            <w:r w:rsidR="005E1AC2" w:rsidRPr="00003DB2">
              <w:rPr>
                <w:rStyle w:val="Vurgu"/>
                <w:i w:val="0"/>
                <w:sz w:val="21"/>
                <w:szCs w:val="21"/>
              </w:rPr>
              <w:t xml:space="preserve">  </w:t>
            </w:r>
            <w:r w:rsidR="00D167B7" w:rsidRPr="00003DB2">
              <w:rPr>
                <w:rStyle w:val="Vurgu"/>
                <w:i w:val="0"/>
                <w:sz w:val="21"/>
                <w:szCs w:val="21"/>
              </w:rPr>
              <w:t xml:space="preserve">İskender NAZLI                                                                                                                                                                                                                                                                     </w:t>
            </w:r>
          </w:p>
          <w:p w:rsidR="005E1AC2" w:rsidRPr="00003DB2" w:rsidRDefault="00D167B7" w:rsidP="002077A5">
            <w:pPr>
              <w:pStyle w:val="AralkYok"/>
              <w:tabs>
                <w:tab w:val="left" w:pos="-4491"/>
              </w:tabs>
              <w:rPr>
                <w:rStyle w:val="Vurgu"/>
                <w:i w:val="0"/>
                <w:sz w:val="21"/>
                <w:szCs w:val="21"/>
              </w:rPr>
            </w:pPr>
            <w:r w:rsidRPr="00003DB2">
              <w:rPr>
                <w:rStyle w:val="Vurgu"/>
                <w:i w:val="0"/>
                <w:sz w:val="21"/>
                <w:szCs w:val="21"/>
              </w:rPr>
              <w:t xml:space="preserve">                      </w:t>
            </w:r>
            <w:r w:rsidR="00A91EFD" w:rsidRPr="00003DB2">
              <w:rPr>
                <w:rStyle w:val="Vurgu"/>
                <w:i w:val="0"/>
                <w:sz w:val="21"/>
                <w:szCs w:val="21"/>
              </w:rPr>
              <w:t xml:space="preserve">                      </w:t>
            </w:r>
            <w:r w:rsidRPr="00003DB2">
              <w:rPr>
                <w:rStyle w:val="Vurgu"/>
                <w:i w:val="0"/>
                <w:sz w:val="21"/>
                <w:szCs w:val="21"/>
              </w:rPr>
              <w:t xml:space="preserve">                                                        </w:t>
            </w:r>
            <w:r w:rsidR="00470C1B" w:rsidRPr="00003DB2">
              <w:rPr>
                <w:rStyle w:val="Vurgu"/>
                <w:i w:val="0"/>
                <w:sz w:val="21"/>
                <w:szCs w:val="21"/>
              </w:rPr>
              <w:t xml:space="preserve">        </w:t>
            </w:r>
            <w:r w:rsidR="003A5F68" w:rsidRPr="00003DB2">
              <w:rPr>
                <w:rStyle w:val="Vurgu"/>
                <w:i w:val="0"/>
                <w:sz w:val="21"/>
                <w:szCs w:val="21"/>
              </w:rPr>
              <w:t xml:space="preserve">         </w:t>
            </w:r>
            <w:r w:rsidR="00FD178F" w:rsidRPr="00003DB2">
              <w:rPr>
                <w:rStyle w:val="Vurgu"/>
                <w:i w:val="0"/>
                <w:sz w:val="21"/>
                <w:szCs w:val="21"/>
              </w:rPr>
              <w:t xml:space="preserve">      </w:t>
            </w:r>
            <w:r w:rsidR="00A73C31" w:rsidRPr="00003DB2">
              <w:rPr>
                <w:rStyle w:val="Vurgu"/>
                <w:i w:val="0"/>
                <w:sz w:val="21"/>
                <w:szCs w:val="21"/>
              </w:rPr>
              <w:t xml:space="preserve"> </w:t>
            </w:r>
            <w:r w:rsidR="003A5F68" w:rsidRPr="00003DB2">
              <w:rPr>
                <w:rStyle w:val="Vurgu"/>
                <w:i w:val="0"/>
                <w:sz w:val="21"/>
                <w:szCs w:val="21"/>
              </w:rPr>
              <w:t xml:space="preserve"> </w:t>
            </w:r>
            <w:r w:rsidRPr="00003DB2">
              <w:rPr>
                <w:rStyle w:val="Vurgu"/>
                <w:i w:val="0"/>
                <w:sz w:val="21"/>
                <w:szCs w:val="21"/>
              </w:rPr>
              <w:t>İl Genel Meclisi Başkanı</w:t>
            </w:r>
          </w:p>
          <w:p w:rsidR="0004689C" w:rsidRPr="00003DB2" w:rsidRDefault="0004689C" w:rsidP="00A91EFD">
            <w:pPr>
              <w:rPr>
                <w:sz w:val="21"/>
                <w:szCs w:val="21"/>
              </w:rPr>
            </w:pPr>
          </w:p>
          <w:p w:rsidR="00A91EFD" w:rsidRPr="00003DB2" w:rsidRDefault="00A91EFD" w:rsidP="00A91EFD">
            <w:pPr>
              <w:rPr>
                <w:sz w:val="21"/>
                <w:szCs w:val="21"/>
              </w:rPr>
            </w:pPr>
          </w:p>
          <w:p w:rsidR="00A91EFD" w:rsidRPr="00003DB2" w:rsidRDefault="00A91EFD" w:rsidP="00A91EFD">
            <w:pPr>
              <w:rPr>
                <w:sz w:val="21"/>
                <w:szCs w:val="21"/>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3E4961">
      <w:footnotePr>
        <w:pos w:val="beneathText"/>
      </w:footnotePr>
      <w:pgSz w:w="11905" w:h="16837"/>
      <w:pgMar w:top="426"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3DB2"/>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0E1B"/>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1E36"/>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1EFD"/>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3DC0"/>
    <w:rsid w:val="00EA637C"/>
    <w:rsid w:val="00EB3728"/>
    <w:rsid w:val="00EB3EAB"/>
    <w:rsid w:val="00EB5C47"/>
    <w:rsid w:val="00EB6E37"/>
    <w:rsid w:val="00EB6E75"/>
    <w:rsid w:val="00EC3F3A"/>
    <w:rsid w:val="00EC6C22"/>
    <w:rsid w:val="00EC73F3"/>
    <w:rsid w:val="00ED1487"/>
    <w:rsid w:val="00ED2183"/>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2309"/>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685A-C8D0-4FC9-829B-DD5B2C7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40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1-28T09:30:00Z</cp:lastPrinted>
  <dcterms:created xsi:type="dcterms:W3CDTF">2021-02-02T07:55:00Z</dcterms:created>
  <dcterms:modified xsi:type="dcterms:W3CDTF">2021-02-02T09:33:00Z</dcterms:modified>
</cp:coreProperties>
</file>